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96" w:rsidRPr="00A117F8" w:rsidRDefault="005E4C50" w:rsidP="00A117F8">
      <w:pPr>
        <w:tabs>
          <w:tab w:val="left" w:pos="5812"/>
        </w:tabs>
        <w:autoSpaceDE w:val="0"/>
        <w:autoSpaceDN w:val="0"/>
        <w:rPr>
          <w:b/>
        </w:rPr>
      </w:pPr>
      <w:r>
        <w:rPr>
          <w:b/>
          <w:spacing w:val="20"/>
        </w:rPr>
        <w:t>до 20-го грудня 2018</w:t>
      </w:r>
      <w:bookmarkStart w:id="0" w:name="_GoBack"/>
      <w:bookmarkEnd w:id="0"/>
      <w:r w:rsidR="00A117F8" w:rsidRPr="00A117F8">
        <w:rPr>
          <w:b/>
          <w:spacing w:val="20"/>
        </w:rPr>
        <w:t xml:space="preserve"> року</w:t>
      </w:r>
      <w:r w:rsidR="0031193D" w:rsidRPr="00A117F8">
        <w:rPr>
          <w:b/>
          <w:spacing w:val="20"/>
        </w:rPr>
        <w:t xml:space="preserve"> </w:t>
      </w:r>
    </w:p>
    <w:p w:rsidR="00B64796" w:rsidRPr="0031193D" w:rsidRDefault="002A0BF7" w:rsidP="0031193D">
      <w:pPr>
        <w:tabs>
          <w:tab w:val="left" w:pos="5812"/>
        </w:tabs>
        <w:autoSpaceDE w:val="0"/>
        <w:autoSpaceDN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A117F8" w:rsidRPr="004C2969" w:rsidRDefault="00A117F8" w:rsidP="00A117F8">
      <w:pPr>
        <w:autoSpaceDE w:val="0"/>
        <w:autoSpaceDN w:val="0"/>
        <w:jc w:val="both"/>
        <w:rPr>
          <w:b/>
          <w:szCs w:val="28"/>
        </w:rPr>
      </w:pPr>
      <w:r>
        <w:t xml:space="preserve">                                                                                                             </w:t>
      </w:r>
      <w:r>
        <w:rPr>
          <w:b/>
          <w:szCs w:val="28"/>
        </w:rPr>
        <w:t xml:space="preserve"> Форма</w:t>
      </w:r>
      <w:r>
        <w:rPr>
          <w:szCs w:val="28"/>
        </w:rPr>
        <w:t xml:space="preserve"> </w:t>
      </w:r>
      <w:r>
        <w:rPr>
          <w:b/>
          <w:szCs w:val="28"/>
        </w:rPr>
        <w:t xml:space="preserve">№ 2    </w:t>
      </w:r>
      <w:r>
        <w:rPr>
          <w:b/>
          <w:sz w:val="32"/>
          <w:szCs w:val="32"/>
        </w:rPr>
        <w:t xml:space="preserve">                                                                             </w:t>
      </w:r>
      <w:r>
        <w:rPr>
          <w:szCs w:val="28"/>
        </w:rPr>
        <w:t xml:space="preserve"> </w:t>
      </w:r>
    </w:p>
    <w:p w:rsidR="00A117F8" w:rsidRDefault="00A117F8" w:rsidP="00A117F8">
      <w:pPr>
        <w:autoSpaceDE w:val="0"/>
        <w:autoSpaceDN w:val="0"/>
        <w:jc w:val="both"/>
        <w:rPr>
          <w:b/>
          <w:sz w:val="32"/>
          <w:szCs w:val="32"/>
        </w:rPr>
      </w:pPr>
    </w:p>
    <w:p w:rsidR="00A117F8" w:rsidRDefault="00A117F8" w:rsidP="00A117F8">
      <w:pPr>
        <w:autoSpaceDE w:val="0"/>
        <w:autoSpaceDN w:val="0"/>
        <w:rPr>
          <w:b/>
        </w:rPr>
      </w:pPr>
      <w:r>
        <w:rPr>
          <w:b/>
        </w:rPr>
        <w:t xml:space="preserve"> </w:t>
      </w:r>
      <w:r>
        <w:rPr>
          <w:b/>
          <w:i/>
        </w:rPr>
        <w:t xml:space="preserve">                                           </w:t>
      </w:r>
      <w:r>
        <w:rPr>
          <w:b/>
        </w:rPr>
        <w:t xml:space="preserve">                                                    ЗАТВЕРДЖЕНО</w:t>
      </w:r>
    </w:p>
    <w:p w:rsidR="00A117F8" w:rsidRDefault="00A117F8" w:rsidP="00A117F8">
      <w:pPr>
        <w:autoSpaceDE w:val="0"/>
        <w:autoSpaceDN w:val="0"/>
        <w:rPr>
          <w:b/>
          <w:i/>
        </w:rPr>
      </w:pPr>
      <w:r>
        <w:rPr>
          <w:i/>
        </w:rPr>
        <w:t>Складається щорічно за станом</w:t>
      </w:r>
      <w:r>
        <w:rPr>
          <w:b/>
          <w:i/>
        </w:rPr>
        <w:t xml:space="preserve">   </w:t>
      </w:r>
    </w:p>
    <w:p w:rsidR="00A117F8" w:rsidRDefault="00A117F8" w:rsidP="00A117F8">
      <w:pPr>
        <w:autoSpaceDE w:val="0"/>
        <w:autoSpaceDN w:val="0"/>
      </w:pPr>
      <w:r>
        <w:rPr>
          <w:i/>
        </w:rPr>
        <w:t xml:space="preserve">на 1 січня і подається до вищих                                        </w:t>
      </w:r>
      <w:r>
        <w:t xml:space="preserve"> </w:t>
      </w:r>
      <w:r>
        <w:rPr>
          <w:szCs w:val="28"/>
        </w:rPr>
        <w:t>Постанова Президії ФПУ</w:t>
      </w:r>
      <w:r>
        <w:t xml:space="preserve">  </w:t>
      </w:r>
    </w:p>
    <w:p w:rsidR="00A117F8" w:rsidRDefault="00A117F8" w:rsidP="00A117F8">
      <w:pPr>
        <w:autoSpaceDE w:val="0"/>
        <w:autoSpaceDN w:val="0"/>
        <w:rPr>
          <w:szCs w:val="28"/>
        </w:rPr>
      </w:pPr>
      <w:r>
        <w:rPr>
          <w:i/>
        </w:rPr>
        <w:t>за рівнем органів профспілки</w:t>
      </w:r>
      <w:r>
        <w:rPr>
          <w:szCs w:val="28"/>
        </w:rPr>
        <w:t xml:space="preserve">                                               від </w:t>
      </w:r>
      <w:r>
        <w:rPr>
          <w:szCs w:val="28"/>
          <w:u w:val="single"/>
        </w:rPr>
        <w:t>13.12.2006</w:t>
      </w:r>
      <w:r>
        <w:rPr>
          <w:szCs w:val="28"/>
        </w:rPr>
        <w:t xml:space="preserve"> № </w:t>
      </w:r>
      <w:r>
        <w:rPr>
          <w:szCs w:val="28"/>
          <w:u w:val="single"/>
        </w:rPr>
        <w:t>П-8-18</w:t>
      </w:r>
    </w:p>
    <w:p w:rsidR="00A117F8" w:rsidRDefault="00A117F8" w:rsidP="00A117F8">
      <w:pPr>
        <w:autoSpaceDE w:val="0"/>
        <w:autoSpaceDN w:val="0"/>
        <w:rPr>
          <w:i/>
        </w:rPr>
      </w:pPr>
    </w:p>
    <w:p w:rsidR="00A117F8" w:rsidRDefault="00A117F8" w:rsidP="00A117F8">
      <w:pPr>
        <w:autoSpaceDE w:val="0"/>
        <w:autoSpaceDN w:val="0"/>
        <w:rPr>
          <w:i/>
        </w:rPr>
      </w:pPr>
      <w:r>
        <w:t xml:space="preserve"> </w:t>
      </w:r>
      <w:r>
        <w:rPr>
          <w:i/>
        </w:rPr>
        <w:t>Профспілки та профоб’єднання</w:t>
      </w:r>
    </w:p>
    <w:p w:rsidR="00A117F8" w:rsidRDefault="00A117F8" w:rsidP="00A117F8">
      <w:pPr>
        <w:autoSpaceDE w:val="0"/>
        <w:autoSpaceDN w:val="0"/>
        <w:rPr>
          <w:i/>
        </w:rPr>
      </w:pPr>
      <w:r>
        <w:rPr>
          <w:i/>
        </w:rPr>
        <w:t>подають зведені статистичні</w:t>
      </w:r>
    </w:p>
    <w:p w:rsidR="00A117F8" w:rsidRDefault="00A117F8" w:rsidP="00A117F8">
      <w:pPr>
        <w:autoSpaceDE w:val="0"/>
        <w:autoSpaceDN w:val="0"/>
        <w:rPr>
          <w:i/>
        </w:rPr>
      </w:pPr>
      <w:r>
        <w:rPr>
          <w:i/>
        </w:rPr>
        <w:t>звіти ФПУ до 1 березня</w:t>
      </w:r>
    </w:p>
    <w:p w:rsidR="00A117F8" w:rsidRDefault="00A117F8" w:rsidP="00A117F8">
      <w:pPr>
        <w:autoSpaceDE w:val="0"/>
        <w:autoSpaceDN w:val="0"/>
        <w:rPr>
          <w:b/>
          <w:i/>
        </w:rPr>
      </w:pPr>
    </w:p>
    <w:p w:rsidR="00A117F8" w:rsidRDefault="00A117F8" w:rsidP="00A117F8">
      <w:pPr>
        <w:autoSpaceDE w:val="0"/>
        <w:autoSpaceDN w:val="0"/>
        <w:jc w:val="center"/>
        <w:rPr>
          <w:szCs w:val="28"/>
        </w:rPr>
      </w:pPr>
      <w:r>
        <w:rPr>
          <w:b/>
          <w:szCs w:val="28"/>
        </w:rPr>
        <w:t xml:space="preserve">                                                                       </w:t>
      </w:r>
    </w:p>
    <w:p w:rsidR="00A117F8" w:rsidRDefault="00A117F8" w:rsidP="00A117F8">
      <w:pPr>
        <w:autoSpaceDE w:val="0"/>
        <w:autoSpaceDN w:val="0"/>
        <w:rPr>
          <w:b/>
          <w:szCs w:val="28"/>
        </w:rPr>
      </w:pPr>
    </w:p>
    <w:p w:rsidR="00A117F8" w:rsidRPr="00977BC1" w:rsidRDefault="00A117F8" w:rsidP="00A117F8">
      <w:pPr>
        <w:tabs>
          <w:tab w:val="left" w:pos="6521"/>
        </w:tabs>
        <w:autoSpaceDE w:val="0"/>
        <w:autoSpaceDN w:val="0"/>
        <w:ind w:right="-99"/>
        <w:jc w:val="center"/>
        <w:rPr>
          <w:b/>
        </w:rPr>
      </w:pPr>
    </w:p>
    <w:p w:rsidR="00A117F8" w:rsidRDefault="00A117F8" w:rsidP="00A117F8">
      <w:pPr>
        <w:tabs>
          <w:tab w:val="left" w:pos="6521"/>
        </w:tabs>
        <w:autoSpaceDE w:val="0"/>
        <w:autoSpaceDN w:val="0"/>
        <w:ind w:right="-99"/>
        <w:jc w:val="center"/>
        <w:rPr>
          <w:b/>
        </w:rPr>
      </w:pPr>
    </w:p>
    <w:p w:rsidR="00A117F8" w:rsidRDefault="00A117F8" w:rsidP="00A117F8">
      <w:pPr>
        <w:autoSpaceDE w:val="0"/>
        <w:autoSpaceDN w:val="0"/>
        <w:jc w:val="center"/>
        <w:rPr>
          <w:b/>
          <w:sz w:val="48"/>
        </w:rPr>
      </w:pPr>
      <w:r>
        <w:rPr>
          <w:b/>
          <w:sz w:val="48"/>
        </w:rPr>
        <w:t>З В Е Д Е Н И Й</w:t>
      </w:r>
    </w:p>
    <w:p w:rsidR="00A117F8" w:rsidRDefault="00A117F8" w:rsidP="00A117F8">
      <w:pPr>
        <w:autoSpaceDE w:val="0"/>
        <w:autoSpaceDN w:val="0"/>
        <w:jc w:val="center"/>
        <w:rPr>
          <w:b/>
          <w:sz w:val="48"/>
        </w:rPr>
      </w:pPr>
      <w:r>
        <w:rPr>
          <w:b/>
          <w:sz w:val="48"/>
        </w:rPr>
        <w:t>СТАТИСТИЧНИЙ ЗВІТ</w:t>
      </w:r>
    </w:p>
    <w:p w:rsidR="00A117F8" w:rsidRDefault="00A117F8" w:rsidP="00A117F8">
      <w:pPr>
        <w:pStyle w:val="2"/>
      </w:pPr>
      <w:r>
        <w:t>ЗА ____________  РІК</w:t>
      </w:r>
    </w:p>
    <w:p w:rsidR="00A117F8" w:rsidRPr="00977BC1" w:rsidRDefault="00A117F8" w:rsidP="00A117F8">
      <w:pPr>
        <w:autoSpaceDE w:val="0"/>
        <w:autoSpaceDN w:val="0"/>
        <w:ind w:firstLine="567"/>
        <w:rPr>
          <w:b/>
          <w:szCs w:val="28"/>
          <w:u w:val="single"/>
        </w:rPr>
      </w:pPr>
    </w:p>
    <w:p w:rsidR="00A117F8" w:rsidRPr="007D6459" w:rsidRDefault="00A117F8" w:rsidP="00A117F8">
      <w:pPr>
        <w:autoSpaceDE w:val="0"/>
        <w:autoSpaceDN w:val="0"/>
        <w:ind w:firstLine="567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</w:p>
    <w:p w:rsidR="00A117F8" w:rsidRPr="009436B1" w:rsidRDefault="00A117F8" w:rsidP="00A117F8">
      <w:pPr>
        <w:autoSpaceDE w:val="0"/>
        <w:autoSpaceDN w:val="0"/>
        <w:ind w:firstLine="567"/>
        <w:rPr>
          <w:szCs w:val="28"/>
        </w:rPr>
      </w:pPr>
      <w:r>
        <w:rPr>
          <w:szCs w:val="28"/>
        </w:rPr>
        <w:t>Найменування  профспілки _____________________________________</w:t>
      </w:r>
    </w:p>
    <w:p w:rsidR="00A117F8" w:rsidRPr="009436B1" w:rsidRDefault="00A117F8" w:rsidP="00A117F8">
      <w:pPr>
        <w:autoSpaceDE w:val="0"/>
        <w:autoSpaceDN w:val="0"/>
        <w:ind w:firstLine="567"/>
        <w:rPr>
          <w:b/>
          <w:u w:val="single"/>
        </w:rPr>
      </w:pPr>
      <w:r>
        <w:t>_____________________________________________________________</w:t>
      </w:r>
    </w:p>
    <w:p w:rsidR="00A117F8" w:rsidRDefault="00A117F8" w:rsidP="00A117F8">
      <w:pPr>
        <w:autoSpaceDE w:val="0"/>
        <w:autoSpaceDN w:val="0"/>
        <w:ind w:firstLine="567"/>
        <w:rPr>
          <w:b/>
          <w:u w:val="single"/>
        </w:rPr>
      </w:pPr>
      <w:r>
        <w:t xml:space="preserve"> </w:t>
      </w:r>
    </w:p>
    <w:p w:rsidR="00A117F8" w:rsidRDefault="00A117F8" w:rsidP="00A117F8">
      <w:pPr>
        <w:autoSpaceDE w:val="0"/>
        <w:autoSpaceDN w:val="0"/>
        <w:ind w:firstLine="567"/>
      </w:pPr>
      <w:r w:rsidRPr="009436B1">
        <w:t xml:space="preserve">Найменування </w:t>
      </w:r>
      <w:r>
        <w:t xml:space="preserve"> профоргану  ____________________________________</w:t>
      </w:r>
    </w:p>
    <w:p w:rsidR="00A117F8" w:rsidRPr="009436B1" w:rsidRDefault="00A117F8" w:rsidP="00A117F8">
      <w:pPr>
        <w:autoSpaceDE w:val="0"/>
        <w:autoSpaceDN w:val="0"/>
        <w:ind w:firstLine="567"/>
      </w:pPr>
      <w:r>
        <w:t>_____________________________________________________________</w:t>
      </w:r>
    </w:p>
    <w:p w:rsidR="00A117F8" w:rsidRDefault="00A117F8" w:rsidP="00A117F8">
      <w:pPr>
        <w:autoSpaceDE w:val="0"/>
        <w:autoSpaceDN w:val="0"/>
        <w:ind w:firstLine="567"/>
        <w:rPr>
          <w:b/>
          <w:u w:val="single"/>
        </w:rPr>
      </w:pPr>
    </w:p>
    <w:p w:rsidR="00A117F8" w:rsidRDefault="00A117F8" w:rsidP="00A117F8">
      <w:pPr>
        <w:autoSpaceDE w:val="0"/>
        <w:autoSpaceDN w:val="0"/>
        <w:ind w:firstLine="567"/>
      </w:pPr>
      <w:r w:rsidRPr="009436B1">
        <w:t>Адреса профоргану</w:t>
      </w:r>
      <w:r>
        <w:t xml:space="preserve"> ____________________________________________</w:t>
      </w:r>
    </w:p>
    <w:p w:rsidR="00A117F8" w:rsidRPr="009436B1" w:rsidRDefault="00A117F8" w:rsidP="00A117F8">
      <w:pPr>
        <w:autoSpaceDE w:val="0"/>
        <w:autoSpaceDN w:val="0"/>
        <w:ind w:firstLine="567"/>
      </w:pPr>
      <w:r>
        <w:t>_____________________________________________________________</w:t>
      </w:r>
    </w:p>
    <w:p w:rsidR="00A117F8" w:rsidRPr="009436B1" w:rsidRDefault="00A117F8" w:rsidP="00A117F8">
      <w:pPr>
        <w:autoSpaceDE w:val="0"/>
        <w:autoSpaceDN w:val="0"/>
        <w:ind w:firstLine="567"/>
      </w:pPr>
      <w:r w:rsidRPr="009436B1">
        <w:t xml:space="preserve"> </w:t>
      </w:r>
    </w:p>
    <w:p w:rsidR="00A117F8" w:rsidRDefault="00A117F8" w:rsidP="00A117F8">
      <w:pPr>
        <w:autoSpaceDE w:val="0"/>
        <w:autoSpaceDN w:val="0"/>
        <w:ind w:firstLine="567"/>
        <w:jc w:val="center"/>
        <w:rPr>
          <w:b/>
        </w:rPr>
      </w:pPr>
    </w:p>
    <w:p w:rsidR="00E75B0B" w:rsidRPr="00AA6647" w:rsidRDefault="00E75B0B" w:rsidP="003209ED">
      <w:pPr>
        <w:autoSpaceDE w:val="0"/>
        <w:autoSpaceDN w:val="0"/>
        <w:rPr>
          <w:b/>
          <w:lang w:val="ru-RU"/>
        </w:rPr>
      </w:pPr>
    </w:p>
    <w:p w:rsidR="00B53D55" w:rsidRDefault="00B53D55" w:rsidP="00B53D55">
      <w:pPr>
        <w:autoSpaceDE w:val="0"/>
        <w:autoSpaceDN w:val="0"/>
        <w:rPr>
          <w:b/>
          <w:lang w:val="ru-RU"/>
        </w:rPr>
      </w:pPr>
    </w:p>
    <w:p w:rsidR="00B53D55" w:rsidRDefault="00B53D55" w:rsidP="00B53D55">
      <w:pPr>
        <w:autoSpaceDE w:val="0"/>
        <w:autoSpaceDN w:val="0"/>
        <w:rPr>
          <w:b/>
          <w:lang w:val="ru-RU"/>
        </w:rPr>
      </w:pPr>
    </w:p>
    <w:p w:rsidR="006050BC" w:rsidRDefault="00B53D55" w:rsidP="00B53D55">
      <w:pPr>
        <w:autoSpaceDE w:val="0"/>
        <w:autoSpaceDN w:val="0"/>
        <w:rPr>
          <w:b/>
          <w:lang w:val="ru-RU"/>
        </w:rPr>
      </w:pPr>
      <w:r>
        <w:rPr>
          <w:b/>
          <w:lang w:val="ru-RU"/>
        </w:rPr>
        <w:t xml:space="preserve">                        </w:t>
      </w:r>
    </w:p>
    <w:p w:rsidR="006050BC" w:rsidRDefault="006050BC" w:rsidP="00B53D55">
      <w:pPr>
        <w:autoSpaceDE w:val="0"/>
        <w:autoSpaceDN w:val="0"/>
        <w:rPr>
          <w:b/>
          <w:lang w:val="ru-RU"/>
        </w:rPr>
      </w:pPr>
    </w:p>
    <w:p w:rsidR="006050BC" w:rsidRDefault="006050BC" w:rsidP="00B53D55">
      <w:pPr>
        <w:autoSpaceDE w:val="0"/>
        <w:autoSpaceDN w:val="0"/>
        <w:rPr>
          <w:b/>
          <w:lang w:val="ru-RU"/>
        </w:rPr>
      </w:pPr>
    </w:p>
    <w:p w:rsidR="006050BC" w:rsidRDefault="006050BC" w:rsidP="00B53D55">
      <w:pPr>
        <w:autoSpaceDE w:val="0"/>
        <w:autoSpaceDN w:val="0"/>
        <w:rPr>
          <w:b/>
          <w:lang w:val="ru-RU"/>
        </w:rPr>
      </w:pPr>
    </w:p>
    <w:p w:rsidR="006050BC" w:rsidRDefault="006050BC" w:rsidP="00B53D55">
      <w:pPr>
        <w:autoSpaceDE w:val="0"/>
        <w:autoSpaceDN w:val="0"/>
        <w:rPr>
          <w:b/>
          <w:lang w:val="ru-RU"/>
        </w:rPr>
      </w:pPr>
    </w:p>
    <w:p w:rsidR="006050BC" w:rsidRDefault="006050BC" w:rsidP="00B53D55">
      <w:pPr>
        <w:autoSpaceDE w:val="0"/>
        <w:autoSpaceDN w:val="0"/>
        <w:rPr>
          <w:b/>
          <w:lang w:val="ru-RU"/>
        </w:rPr>
      </w:pPr>
    </w:p>
    <w:p w:rsidR="006050BC" w:rsidRDefault="006050BC" w:rsidP="00B53D55">
      <w:pPr>
        <w:autoSpaceDE w:val="0"/>
        <w:autoSpaceDN w:val="0"/>
        <w:rPr>
          <w:b/>
          <w:lang w:val="ru-RU"/>
        </w:rPr>
      </w:pPr>
    </w:p>
    <w:p w:rsidR="006050BC" w:rsidRDefault="006050BC" w:rsidP="00B53D55">
      <w:pPr>
        <w:autoSpaceDE w:val="0"/>
        <w:autoSpaceDN w:val="0"/>
        <w:rPr>
          <w:b/>
          <w:lang w:val="ru-RU"/>
        </w:rPr>
      </w:pPr>
    </w:p>
    <w:p w:rsidR="006050BC" w:rsidRDefault="006050BC" w:rsidP="00B53D55">
      <w:pPr>
        <w:autoSpaceDE w:val="0"/>
        <w:autoSpaceDN w:val="0"/>
        <w:rPr>
          <w:b/>
          <w:lang w:val="ru-RU"/>
        </w:rPr>
      </w:pPr>
    </w:p>
    <w:p w:rsidR="006050BC" w:rsidRDefault="006050BC" w:rsidP="00B53D55">
      <w:pPr>
        <w:autoSpaceDE w:val="0"/>
        <w:autoSpaceDN w:val="0"/>
        <w:rPr>
          <w:b/>
          <w:lang w:val="ru-RU"/>
        </w:rPr>
      </w:pPr>
    </w:p>
    <w:p w:rsidR="006050BC" w:rsidRDefault="006050BC" w:rsidP="00B53D55">
      <w:pPr>
        <w:autoSpaceDE w:val="0"/>
        <w:autoSpaceDN w:val="0"/>
        <w:rPr>
          <w:b/>
          <w:lang w:val="ru-RU"/>
        </w:rPr>
      </w:pPr>
    </w:p>
    <w:p w:rsidR="006050BC" w:rsidRDefault="006050BC" w:rsidP="00B53D55">
      <w:pPr>
        <w:autoSpaceDE w:val="0"/>
        <w:autoSpaceDN w:val="0"/>
        <w:rPr>
          <w:b/>
          <w:lang w:val="ru-RU"/>
        </w:rPr>
      </w:pPr>
    </w:p>
    <w:p w:rsidR="006050BC" w:rsidRDefault="006050BC" w:rsidP="00B53D55">
      <w:pPr>
        <w:autoSpaceDE w:val="0"/>
        <w:autoSpaceDN w:val="0"/>
        <w:rPr>
          <w:b/>
          <w:lang w:val="ru-RU"/>
        </w:rPr>
      </w:pPr>
    </w:p>
    <w:p w:rsidR="006050BC" w:rsidRDefault="006050BC" w:rsidP="00B53D55">
      <w:pPr>
        <w:autoSpaceDE w:val="0"/>
        <w:autoSpaceDN w:val="0"/>
        <w:rPr>
          <w:b/>
          <w:lang w:val="ru-RU"/>
        </w:rPr>
      </w:pPr>
    </w:p>
    <w:p w:rsidR="006050BC" w:rsidRDefault="006050BC" w:rsidP="00B53D55">
      <w:pPr>
        <w:autoSpaceDE w:val="0"/>
        <w:autoSpaceDN w:val="0"/>
        <w:rPr>
          <w:b/>
          <w:lang w:val="ru-RU"/>
        </w:rPr>
      </w:pPr>
    </w:p>
    <w:p w:rsidR="00EB78C1" w:rsidRPr="004E794F" w:rsidRDefault="00B53D55" w:rsidP="00B53D55">
      <w:pPr>
        <w:autoSpaceDE w:val="0"/>
        <w:autoSpaceDN w:val="0"/>
        <w:rPr>
          <w:b/>
          <w:spacing w:val="20"/>
        </w:rPr>
      </w:pPr>
      <w:r>
        <w:rPr>
          <w:b/>
          <w:lang w:val="ru-RU"/>
        </w:rPr>
        <w:t xml:space="preserve"> </w:t>
      </w:r>
      <w:r w:rsidR="002E040E">
        <w:rPr>
          <w:b/>
          <w:spacing w:val="20"/>
        </w:rPr>
        <w:t>ДАНІ ПРО ПЕРВИННІ  ПРОФСПІЛКОВІ  ОРГАНІЗАЦІЇ</w:t>
      </w:r>
    </w:p>
    <w:p w:rsidR="00EB78C1" w:rsidRDefault="00EB78C1" w:rsidP="00EB78C1">
      <w:pPr>
        <w:autoSpaceDE w:val="0"/>
        <w:autoSpaceDN w:val="0"/>
        <w:ind w:firstLine="426"/>
        <w:jc w:val="center"/>
        <w:rPr>
          <w:b/>
          <w:spacing w:val="20"/>
        </w:rPr>
      </w:pPr>
      <w:r w:rsidRPr="004E794F">
        <w:rPr>
          <w:b/>
          <w:spacing w:val="20"/>
        </w:rPr>
        <w:t>НА КІНЕЦЬ ЗВІТНОГО РОКУ</w:t>
      </w:r>
    </w:p>
    <w:p w:rsidR="00EB78C1" w:rsidRDefault="0006366A" w:rsidP="004E794F">
      <w:pPr>
        <w:autoSpaceDE w:val="0"/>
        <w:autoSpaceDN w:val="0"/>
        <w:ind w:firstLine="426"/>
        <w:jc w:val="both"/>
        <w:rPr>
          <w:b/>
          <w:spacing w:val="20"/>
          <w:sz w:val="22"/>
        </w:rPr>
      </w:pPr>
      <w:r>
        <w:rPr>
          <w:b/>
          <w:spacing w:val="20"/>
          <w:sz w:val="22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9"/>
        <w:gridCol w:w="3402"/>
        <w:gridCol w:w="1448"/>
        <w:gridCol w:w="2881"/>
      </w:tblGrid>
      <w:tr w:rsidR="00EB78C1">
        <w:tc>
          <w:tcPr>
            <w:tcW w:w="5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EB78C1" w:rsidRDefault="00EB78C1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рядка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Pr="002E040E" w:rsidRDefault="002A2D8A" w:rsidP="00EB78C1">
            <w:pPr>
              <w:autoSpaceDE w:val="0"/>
              <w:autoSpaceDN w:val="0"/>
              <w:jc w:val="center"/>
              <w:rPr>
                <w:spacing w:val="20"/>
              </w:rPr>
            </w:pPr>
            <w:r>
              <w:rPr>
                <w:spacing w:val="20"/>
              </w:rPr>
              <w:t>У</w:t>
            </w:r>
            <w:r w:rsidR="00EB78C1" w:rsidRPr="002E040E">
              <w:rPr>
                <w:spacing w:val="20"/>
              </w:rPr>
              <w:t>сього</w:t>
            </w:r>
          </w:p>
        </w:tc>
      </w:tr>
      <w:tr w:rsidR="00EB78C1">
        <w:tc>
          <w:tcPr>
            <w:tcW w:w="5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  <w:r w:rsidRPr="002E040E">
              <w:rPr>
                <w:sz w:val="22"/>
              </w:rPr>
              <w:t>Кількість первинних профорганізацій</w:t>
            </w:r>
            <w:r w:rsidR="00E83B47" w:rsidRPr="002E040E">
              <w:rPr>
                <w:sz w:val="22"/>
              </w:rPr>
              <w:t xml:space="preserve"> підприємств, організацій, установ</w:t>
            </w:r>
            <w:r w:rsidR="0006366A" w:rsidRPr="002E040E">
              <w:rPr>
                <w:sz w:val="22"/>
              </w:rPr>
              <w:t xml:space="preserve"> (крім навчальних закладів</w:t>
            </w:r>
            <w:r w:rsidR="0006366A">
              <w:rPr>
                <w:sz w:val="22"/>
              </w:rPr>
              <w:t>)</w:t>
            </w:r>
            <w:r w:rsidR="00E82B03">
              <w:rPr>
                <w:sz w:val="22"/>
              </w:rPr>
              <w:t xml:space="preserve"> *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703214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EB78C1">
        <w:tc>
          <w:tcPr>
            <w:tcW w:w="5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5E4261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у </w:t>
            </w:r>
            <w:r w:rsidR="00EB78C1">
              <w:rPr>
                <w:sz w:val="22"/>
              </w:rPr>
              <w:t xml:space="preserve">них обрано: </w:t>
            </w:r>
          </w:p>
          <w:p w:rsidR="00EB78C1" w:rsidRDefault="002E040E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</w:t>
            </w:r>
            <w:r w:rsidR="00EB78C1">
              <w:rPr>
                <w:sz w:val="22"/>
              </w:rPr>
              <w:t>- профкомів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703214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EB78C1">
        <w:tc>
          <w:tcPr>
            <w:tcW w:w="5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2E040E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</w:t>
            </w:r>
            <w:r w:rsidR="00EB78C1">
              <w:rPr>
                <w:sz w:val="22"/>
              </w:rPr>
              <w:t>- профорганізаторів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703214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EB78C1">
        <w:tc>
          <w:tcPr>
            <w:tcW w:w="5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Кількість штатних працівників профкомів</w:t>
            </w:r>
          </w:p>
          <w:p w:rsidR="00115600" w:rsidRDefault="00115600" w:rsidP="00EB78C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EB78C1">
        <w:tc>
          <w:tcPr>
            <w:tcW w:w="52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8C1" w:rsidRDefault="00CC11A6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                              - </w:t>
            </w:r>
            <w:r w:rsidR="00940AC3">
              <w:rPr>
                <w:sz w:val="22"/>
              </w:rPr>
              <w:t>у т.ч.</w:t>
            </w:r>
            <w:r w:rsidR="00EB78C1">
              <w:rPr>
                <w:sz w:val="22"/>
              </w:rPr>
              <w:t xml:space="preserve"> голів профкомів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EB78C1">
        <w:tc>
          <w:tcPr>
            <w:tcW w:w="52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8C1" w:rsidRDefault="002A2D8A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У</w:t>
            </w:r>
            <w:r w:rsidR="0006366A">
              <w:rPr>
                <w:sz w:val="22"/>
              </w:rPr>
              <w:t>сього працюючих</w:t>
            </w:r>
          </w:p>
          <w:p w:rsidR="00115600" w:rsidRDefault="00115600" w:rsidP="00EB78C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703214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EB78C1">
        <w:tc>
          <w:tcPr>
            <w:tcW w:w="52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із них членів профспілок</w:t>
            </w:r>
            <w:r w:rsidR="00E82B03">
              <w:rPr>
                <w:sz w:val="22"/>
              </w:rPr>
              <w:t xml:space="preserve">  *</w:t>
            </w:r>
          </w:p>
          <w:p w:rsidR="00772790" w:rsidRDefault="00772790" w:rsidP="00EB78C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EB78C1">
        <w:tc>
          <w:tcPr>
            <w:tcW w:w="1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rPr>
                <w:sz w:val="16"/>
              </w:rPr>
            </w:pPr>
            <w:r>
              <w:rPr>
                <w:sz w:val="22"/>
              </w:rPr>
              <w:t xml:space="preserve">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B78C1" w:rsidRDefault="002A2D8A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У</w:t>
            </w:r>
            <w:r w:rsidR="00EB78C1">
              <w:rPr>
                <w:sz w:val="22"/>
              </w:rPr>
              <w:t xml:space="preserve">сього </w:t>
            </w:r>
          </w:p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EB78C1">
        <w:tc>
          <w:tcPr>
            <w:tcW w:w="1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Первинні</w:t>
            </w:r>
          </w:p>
          <w:p w:rsidR="00EB78C1" w:rsidRDefault="00EB78C1" w:rsidP="00EB78C1">
            <w:pPr>
              <w:autoSpaceDE w:val="0"/>
              <w:autoSpaceDN w:val="0"/>
              <w:rPr>
                <w:sz w:val="16"/>
              </w:rPr>
            </w:pPr>
            <w:r>
              <w:rPr>
                <w:sz w:val="22"/>
              </w:rPr>
              <w:t xml:space="preserve">профорганізації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rPr>
                <w:sz w:val="16"/>
              </w:rPr>
            </w:pPr>
            <w:r>
              <w:rPr>
                <w:sz w:val="22"/>
              </w:rPr>
              <w:t>Кількість штатних працівників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EB78C1">
        <w:tc>
          <w:tcPr>
            <w:tcW w:w="1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навчальних закладі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EB78C1" w:rsidRDefault="00CC11A6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             - </w:t>
            </w:r>
            <w:r w:rsidR="002D5B12">
              <w:rPr>
                <w:sz w:val="22"/>
              </w:rPr>
              <w:t>у т. ч</w:t>
            </w:r>
            <w:r w:rsidR="00940AC3">
              <w:rPr>
                <w:sz w:val="22"/>
              </w:rPr>
              <w:t>.</w:t>
            </w:r>
            <w:r w:rsidR="002D5B12">
              <w:rPr>
                <w:sz w:val="22"/>
              </w:rPr>
              <w:t xml:space="preserve"> </w:t>
            </w:r>
            <w:r w:rsidR="00EB78C1">
              <w:rPr>
                <w:sz w:val="22"/>
              </w:rPr>
              <w:t>голів профкомів</w:t>
            </w:r>
          </w:p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EB78C1">
        <w:trPr>
          <w:trHeight w:val="293"/>
        </w:trPr>
        <w:tc>
          <w:tcPr>
            <w:tcW w:w="1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rPr>
                <w:sz w:val="16"/>
              </w:rPr>
            </w:pPr>
            <w:r>
              <w:rPr>
                <w:sz w:val="22"/>
              </w:rPr>
              <w:t>І-ІV рівнів акредитаці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Загальна кількість студентів</w:t>
            </w:r>
          </w:p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EB78C1">
        <w:tc>
          <w:tcPr>
            <w:tcW w:w="1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із них членів профспілок</w:t>
            </w:r>
          </w:p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EB78C1"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2A2D8A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У</w:t>
            </w:r>
            <w:r w:rsidR="00EB78C1">
              <w:rPr>
                <w:sz w:val="22"/>
              </w:rPr>
              <w:t xml:space="preserve">сього </w:t>
            </w:r>
          </w:p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88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EB78C1">
        <w:tc>
          <w:tcPr>
            <w:tcW w:w="1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Кількість штатних працівників</w:t>
            </w:r>
          </w:p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EB78C1">
        <w:tc>
          <w:tcPr>
            <w:tcW w:w="1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Первинні</w:t>
            </w:r>
          </w:p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профорганізації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CC11A6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              -</w:t>
            </w:r>
            <w:r w:rsidR="00EB78C1">
              <w:rPr>
                <w:sz w:val="22"/>
              </w:rPr>
              <w:t>у т.</w:t>
            </w:r>
            <w:r w:rsidR="00283ED9">
              <w:rPr>
                <w:sz w:val="22"/>
              </w:rPr>
              <w:t xml:space="preserve"> ч</w:t>
            </w:r>
            <w:r w:rsidR="00940AC3">
              <w:rPr>
                <w:sz w:val="22"/>
              </w:rPr>
              <w:t>.</w:t>
            </w:r>
            <w:r w:rsidR="00283ED9">
              <w:rPr>
                <w:sz w:val="22"/>
              </w:rPr>
              <w:t xml:space="preserve"> </w:t>
            </w:r>
            <w:r w:rsidR="00EB78C1">
              <w:rPr>
                <w:sz w:val="22"/>
              </w:rPr>
              <w:t>голів профкомів</w:t>
            </w:r>
          </w:p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EB78C1">
        <w:tc>
          <w:tcPr>
            <w:tcW w:w="1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rPr>
                <w:sz w:val="16"/>
              </w:rPr>
            </w:pPr>
            <w:r>
              <w:rPr>
                <w:sz w:val="22"/>
              </w:rPr>
              <w:t>ПТУ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Загальна кількість учнів</w:t>
            </w:r>
          </w:p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EB78C1">
        <w:tc>
          <w:tcPr>
            <w:tcW w:w="1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із них членів профспілок</w:t>
            </w:r>
          </w:p>
          <w:p w:rsidR="00EB78C1" w:rsidRDefault="00EB78C1" w:rsidP="00EB78C1">
            <w:pPr>
              <w:autoSpaceDE w:val="0"/>
              <w:autoSpaceDN w:val="0"/>
              <w:rPr>
                <w:sz w:val="22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647D46" w:rsidP="00EB78C1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 xml:space="preserve"> </w:t>
            </w:r>
          </w:p>
        </w:tc>
      </w:tr>
      <w:tr w:rsidR="00EB78C1">
        <w:tc>
          <w:tcPr>
            <w:tcW w:w="5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A6" w:rsidRDefault="00CC11A6" w:rsidP="00CC11A6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Усього первинних профорганізацій</w:t>
            </w:r>
          </w:p>
          <w:p w:rsidR="00EB78C1" w:rsidRDefault="00CC11A6" w:rsidP="00CC11A6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(рядок 1+8+13)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E82" w:rsidRDefault="001B3669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8C1" w:rsidRDefault="00EB78C1" w:rsidP="00703214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CC11A6">
        <w:tc>
          <w:tcPr>
            <w:tcW w:w="5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445" w:rsidRDefault="00CC11A6" w:rsidP="00CC11A6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Усього штатних працівників профкомів</w:t>
            </w:r>
          </w:p>
          <w:p w:rsidR="00CC11A6" w:rsidRDefault="00524445" w:rsidP="00CC11A6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(рядок 4+9+14)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A6" w:rsidRDefault="00CC11A6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A6" w:rsidRDefault="00CC11A6" w:rsidP="00EB78C1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CC11A6">
        <w:tc>
          <w:tcPr>
            <w:tcW w:w="5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A6" w:rsidRDefault="00940AC3" w:rsidP="00CC11A6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              -у тому числі</w:t>
            </w:r>
            <w:r w:rsidR="00CC11A6">
              <w:rPr>
                <w:sz w:val="22"/>
              </w:rPr>
              <w:t xml:space="preserve"> голів профкомів</w:t>
            </w:r>
            <w:r w:rsidR="00524445">
              <w:rPr>
                <w:sz w:val="22"/>
              </w:rPr>
              <w:t xml:space="preserve"> </w:t>
            </w:r>
          </w:p>
          <w:p w:rsidR="00524445" w:rsidRDefault="00524445" w:rsidP="00CC11A6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                         </w:t>
            </w:r>
            <w:r w:rsidR="0001665A">
              <w:rPr>
                <w:sz w:val="22"/>
              </w:rPr>
              <w:t xml:space="preserve">             </w:t>
            </w:r>
            <w:r>
              <w:rPr>
                <w:sz w:val="22"/>
              </w:rPr>
              <w:t>(рядок 5+10+15)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A6" w:rsidRDefault="00CC11A6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A6" w:rsidRDefault="00CC11A6" w:rsidP="00EB78C1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CC11A6">
        <w:tc>
          <w:tcPr>
            <w:tcW w:w="5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A6" w:rsidRDefault="00CC11A6" w:rsidP="001B3669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Непрацюючих пенсіонерів, які перебувають на профспілковому обліку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A6" w:rsidRDefault="007362C2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A6" w:rsidRDefault="00CC11A6" w:rsidP="00EB78C1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7362C2">
        <w:tc>
          <w:tcPr>
            <w:tcW w:w="5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C2" w:rsidRDefault="007362C2" w:rsidP="007362C2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Усього членів профспілок:</w:t>
            </w:r>
          </w:p>
          <w:p w:rsidR="007362C2" w:rsidRDefault="007362C2" w:rsidP="007362C2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(рядок 7+12+17+21)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C2" w:rsidRDefault="007362C2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C2" w:rsidRDefault="007362C2" w:rsidP="00EB78C1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7362C2">
        <w:tc>
          <w:tcPr>
            <w:tcW w:w="5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AC3" w:rsidRDefault="007362C2" w:rsidP="007362C2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          у тому числі </w:t>
            </w:r>
            <w:r w:rsidR="00C6528E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:rsidR="00397160" w:rsidRDefault="00940AC3" w:rsidP="007362C2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 xml:space="preserve">                                  </w:t>
            </w:r>
            <w:r w:rsidR="007362C2">
              <w:rPr>
                <w:sz w:val="22"/>
              </w:rPr>
              <w:t>- жінок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C2" w:rsidRDefault="007362C2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C2" w:rsidRDefault="007362C2" w:rsidP="00EB78C1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1B3669">
        <w:tc>
          <w:tcPr>
            <w:tcW w:w="5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5A" w:rsidRDefault="0001665A" w:rsidP="0001665A">
            <w:pPr>
              <w:autoSpaceDE w:val="0"/>
              <w:autoSpaceDN w:val="0"/>
              <w:ind w:left="189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7362C2">
              <w:rPr>
                <w:sz w:val="22"/>
              </w:rPr>
              <w:t>м</w:t>
            </w:r>
            <w:r w:rsidR="001B3669">
              <w:rPr>
                <w:sz w:val="22"/>
              </w:rPr>
              <w:t>олоді до 35 років включно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E82" w:rsidRDefault="007362C2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669" w:rsidRDefault="001B3669" w:rsidP="00EB78C1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CC11A6">
        <w:tc>
          <w:tcPr>
            <w:tcW w:w="5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5A" w:rsidRDefault="006050BC" w:rsidP="00EB78C1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Вибуло з профспілки</w:t>
            </w:r>
            <w:r w:rsidR="007362C2">
              <w:rPr>
                <w:sz w:val="22"/>
              </w:rPr>
              <w:t xml:space="preserve"> за власним бажанням</w:t>
            </w:r>
            <w:r>
              <w:rPr>
                <w:sz w:val="22"/>
              </w:rPr>
              <w:t xml:space="preserve"> узвітному році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A6" w:rsidRDefault="007362C2" w:rsidP="00EB78C1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1A6" w:rsidRDefault="00CC11A6" w:rsidP="00EB78C1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7362C2">
        <w:tc>
          <w:tcPr>
            <w:tcW w:w="5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5A" w:rsidRDefault="006050BC" w:rsidP="000C7BDE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В</w:t>
            </w:r>
            <w:r w:rsidR="000C7BDE">
              <w:rPr>
                <w:sz w:val="22"/>
              </w:rPr>
              <w:t>ступило</w:t>
            </w:r>
            <w:r>
              <w:rPr>
                <w:sz w:val="22"/>
              </w:rPr>
              <w:t xml:space="preserve"> </w:t>
            </w:r>
            <w:r w:rsidR="000C7BDE">
              <w:rPr>
                <w:sz w:val="22"/>
              </w:rPr>
              <w:t>у</w:t>
            </w:r>
            <w:r>
              <w:rPr>
                <w:sz w:val="22"/>
              </w:rPr>
              <w:t xml:space="preserve"> профспілк</w:t>
            </w:r>
            <w:r w:rsidR="000C7BDE">
              <w:rPr>
                <w:sz w:val="22"/>
              </w:rPr>
              <w:t>у</w:t>
            </w:r>
            <w:r>
              <w:rPr>
                <w:sz w:val="22"/>
              </w:rPr>
              <w:t xml:space="preserve"> у звітному році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C2" w:rsidRDefault="007362C2" w:rsidP="00A43664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2C2" w:rsidRDefault="007362C2" w:rsidP="005C000F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  <w:tr w:rsidR="006050BC">
        <w:tc>
          <w:tcPr>
            <w:tcW w:w="5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0BC" w:rsidRDefault="006050BC" w:rsidP="00701973">
            <w:pPr>
              <w:autoSpaceDE w:val="0"/>
              <w:autoSpaceDN w:val="0"/>
              <w:rPr>
                <w:sz w:val="22"/>
              </w:rPr>
            </w:pPr>
            <w:r>
              <w:rPr>
                <w:sz w:val="22"/>
              </w:rPr>
              <w:t>Виключено з профспілки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0BC" w:rsidRDefault="006050BC" w:rsidP="00A43664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0BC" w:rsidRDefault="006050BC" w:rsidP="005C000F">
            <w:pPr>
              <w:autoSpaceDE w:val="0"/>
              <w:autoSpaceDN w:val="0"/>
              <w:jc w:val="center"/>
              <w:rPr>
                <w:b/>
                <w:spacing w:val="20"/>
              </w:rPr>
            </w:pPr>
          </w:p>
        </w:tc>
      </w:tr>
    </w:tbl>
    <w:p w:rsidR="00B17726" w:rsidRPr="000C7BDE" w:rsidRDefault="00B17726" w:rsidP="000C7BDE">
      <w:pPr>
        <w:autoSpaceDE w:val="0"/>
        <w:autoSpaceDN w:val="0"/>
        <w:rPr>
          <w:b/>
          <w:color w:val="FFFFFF"/>
          <w:lang w:val="en-US"/>
        </w:rPr>
      </w:pPr>
    </w:p>
    <w:sectPr w:rsidR="00B17726" w:rsidRPr="000C7BDE" w:rsidSect="005E4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240D"/>
    <w:multiLevelType w:val="hybridMultilevel"/>
    <w:tmpl w:val="A7168E50"/>
    <w:lvl w:ilvl="0" w:tplc="3AE61046"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20D848C5"/>
    <w:multiLevelType w:val="hybridMultilevel"/>
    <w:tmpl w:val="F8B0F8D4"/>
    <w:lvl w:ilvl="0" w:tplc="8924C0B8">
      <w:start w:val="1"/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29F13E97"/>
    <w:multiLevelType w:val="hybridMultilevel"/>
    <w:tmpl w:val="12046F54"/>
    <w:lvl w:ilvl="0" w:tplc="F4ACF5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5424326C"/>
    <w:multiLevelType w:val="hybridMultilevel"/>
    <w:tmpl w:val="445AADD2"/>
    <w:lvl w:ilvl="0" w:tplc="358EFFC2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710391C"/>
    <w:multiLevelType w:val="hybridMultilevel"/>
    <w:tmpl w:val="DB4C7362"/>
    <w:lvl w:ilvl="0" w:tplc="6FEACC4A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8324706"/>
    <w:multiLevelType w:val="hybridMultilevel"/>
    <w:tmpl w:val="85A0E5BE"/>
    <w:lvl w:ilvl="0" w:tplc="F1ACDB02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0BD5"/>
    <w:multiLevelType w:val="hybridMultilevel"/>
    <w:tmpl w:val="759090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01661"/>
    <w:multiLevelType w:val="hybridMultilevel"/>
    <w:tmpl w:val="3118C8B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50E0E"/>
    <w:multiLevelType w:val="hybridMultilevel"/>
    <w:tmpl w:val="F65CDA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C1"/>
    <w:rsid w:val="00007A4C"/>
    <w:rsid w:val="00013210"/>
    <w:rsid w:val="000141B2"/>
    <w:rsid w:val="00014A08"/>
    <w:rsid w:val="0001665A"/>
    <w:rsid w:val="00032212"/>
    <w:rsid w:val="00035EC9"/>
    <w:rsid w:val="00041F8C"/>
    <w:rsid w:val="00047A50"/>
    <w:rsid w:val="0006366A"/>
    <w:rsid w:val="00077D19"/>
    <w:rsid w:val="000823AE"/>
    <w:rsid w:val="00094628"/>
    <w:rsid w:val="000A2430"/>
    <w:rsid w:val="000A5AE3"/>
    <w:rsid w:val="000B1AE0"/>
    <w:rsid w:val="000B7190"/>
    <w:rsid w:val="000C7BDE"/>
    <w:rsid w:val="000D0A14"/>
    <w:rsid w:val="000D6284"/>
    <w:rsid w:val="000D6682"/>
    <w:rsid w:val="000F1B2E"/>
    <w:rsid w:val="000F26E4"/>
    <w:rsid w:val="000F3CCE"/>
    <w:rsid w:val="000F63A8"/>
    <w:rsid w:val="00115600"/>
    <w:rsid w:val="001175B4"/>
    <w:rsid w:val="00127DB5"/>
    <w:rsid w:val="00137CA8"/>
    <w:rsid w:val="001442DC"/>
    <w:rsid w:val="00157E63"/>
    <w:rsid w:val="00161A29"/>
    <w:rsid w:val="00190E3F"/>
    <w:rsid w:val="001B3669"/>
    <w:rsid w:val="001B3FE8"/>
    <w:rsid w:val="001B5EF2"/>
    <w:rsid w:val="001D7A8D"/>
    <w:rsid w:val="001F2C40"/>
    <w:rsid w:val="001F468B"/>
    <w:rsid w:val="001F58C7"/>
    <w:rsid w:val="00203380"/>
    <w:rsid w:val="00225BF2"/>
    <w:rsid w:val="00232729"/>
    <w:rsid w:val="00235ECF"/>
    <w:rsid w:val="00241FB3"/>
    <w:rsid w:val="0024255D"/>
    <w:rsid w:val="002758A3"/>
    <w:rsid w:val="00283ED9"/>
    <w:rsid w:val="0029412B"/>
    <w:rsid w:val="002A0BF7"/>
    <w:rsid w:val="002A24AF"/>
    <w:rsid w:val="002A2D8A"/>
    <w:rsid w:val="002B1965"/>
    <w:rsid w:val="002C376F"/>
    <w:rsid w:val="002C6534"/>
    <w:rsid w:val="002D5B12"/>
    <w:rsid w:val="002E0162"/>
    <w:rsid w:val="002E040E"/>
    <w:rsid w:val="002F41E4"/>
    <w:rsid w:val="0031193D"/>
    <w:rsid w:val="003209ED"/>
    <w:rsid w:val="00372242"/>
    <w:rsid w:val="003807A4"/>
    <w:rsid w:val="0038248B"/>
    <w:rsid w:val="00391CFA"/>
    <w:rsid w:val="00391EF0"/>
    <w:rsid w:val="00397160"/>
    <w:rsid w:val="003B4498"/>
    <w:rsid w:val="003C400F"/>
    <w:rsid w:val="003C64E1"/>
    <w:rsid w:val="003C6F14"/>
    <w:rsid w:val="003D0ECD"/>
    <w:rsid w:val="003D0FD9"/>
    <w:rsid w:val="003D1646"/>
    <w:rsid w:val="003D1B23"/>
    <w:rsid w:val="00401A40"/>
    <w:rsid w:val="00406AE0"/>
    <w:rsid w:val="0042583A"/>
    <w:rsid w:val="00440916"/>
    <w:rsid w:val="00447EAE"/>
    <w:rsid w:val="00454E82"/>
    <w:rsid w:val="00484017"/>
    <w:rsid w:val="004B23F5"/>
    <w:rsid w:val="004E794F"/>
    <w:rsid w:val="00524445"/>
    <w:rsid w:val="00526BFB"/>
    <w:rsid w:val="00545FAB"/>
    <w:rsid w:val="005537F1"/>
    <w:rsid w:val="005557C9"/>
    <w:rsid w:val="00561DED"/>
    <w:rsid w:val="005A67C0"/>
    <w:rsid w:val="005B2E28"/>
    <w:rsid w:val="005C000F"/>
    <w:rsid w:val="005C46FF"/>
    <w:rsid w:val="005E4261"/>
    <w:rsid w:val="005E4C50"/>
    <w:rsid w:val="005F0A60"/>
    <w:rsid w:val="005F31AA"/>
    <w:rsid w:val="00601EBE"/>
    <w:rsid w:val="00604DBC"/>
    <w:rsid w:val="006050BC"/>
    <w:rsid w:val="006058C5"/>
    <w:rsid w:val="00647D46"/>
    <w:rsid w:val="00663C4D"/>
    <w:rsid w:val="00672F65"/>
    <w:rsid w:val="00673A18"/>
    <w:rsid w:val="00674A6F"/>
    <w:rsid w:val="0067799C"/>
    <w:rsid w:val="006940B6"/>
    <w:rsid w:val="006C0737"/>
    <w:rsid w:val="006D403F"/>
    <w:rsid w:val="006D47BF"/>
    <w:rsid w:val="006D60ED"/>
    <w:rsid w:val="006D668F"/>
    <w:rsid w:val="00701973"/>
    <w:rsid w:val="00703214"/>
    <w:rsid w:val="007362C2"/>
    <w:rsid w:val="0074515A"/>
    <w:rsid w:val="00757CAD"/>
    <w:rsid w:val="007652FD"/>
    <w:rsid w:val="00772790"/>
    <w:rsid w:val="00785F6F"/>
    <w:rsid w:val="007A37FD"/>
    <w:rsid w:val="007B30B8"/>
    <w:rsid w:val="007B4F4E"/>
    <w:rsid w:val="007D74C9"/>
    <w:rsid w:val="007E2E2B"/>
    <w:rsid w:val="007F172F"/>
    <w:rsid w:val="007F74E2"/>
    <w:rsid w:val="008026E6"/>
    <w:rsid w:val="00802BC5"/>
    <w:rsid w:val="0086384F"/>
    <w:rsid w:val="00870EBD"/>
    <w:rsid w:val="00886E5E"/>
    <w:rsid w:val="008B1547"/>
    <w:rsid w:val="008B15F7"/>
    <w:rsid w:val="008C100F"/>
    <w:rsid w:val="008C44A4"/>
    <w:rsid w:val="008C777F"/>
    <w:rsid w:val="008F2374"/>
    <w:rsid w:val="008F5E9D"/>
    <w:rsid w:val="008F60B9"/>
    <w:rsid w:val="009134E8"/>
    <w:rsid w:val="00940AC3"/>
    <w:rsid w:val="00942978"/>
    <w:rsid w:val="009519B3"/>
    <w:rsid w:val="00957220"/>
    <w:rsid w:val="00982B10"/>
    <w:rsid w:val="009C4D05"/>
    <w:rsid w:val="009D68D5"/>
    <w:rsid w:val="009E185E"/>
    <w:rsid w:val="00A117F8"/>
    <w:rsid w:val="00A17D42"/>
    <w:rsid w:val="00A21FD9"/>
    <w:rsid w:val="00A36B53"/>
    <w:rsid w:val="00A42789"/>
    <w:rsid w:val="00A43664"/>
    <w:rsid w:val="00A72158"/>
    <w:rsid w:val="00A7711E"/>
    <w:rsid w:val="00A84710"/>
    <w:rsid w:val="00A96791"/>
    <w:rsid w:val="00AA1C51"/>
    <w:rsid w:val="00AA5E08"/>
    <w:rsid w:val="00AA6647"/>
    <w:rsid w:val="00AA6FCB"/>
    <w:rsid w:val="00AC695A"/>
    <w:rsid w:val="00AD1DA7"/>
    <w:rsid w:val="00AE34B2"/>
    <w:rsid w:val="00AF50F4"/>
    <w:rsid w:val="00B050EF"/>
    <w:rsid w:val="00B17726"/>
    <w:rsid w:val="00B21C8F"/>
    <w:rsid w:val="00B245A1"/>
    <w:rsid w:val="00B25612"/>
    <w:rsid w:val="00B26EC5"/>
    <w:rsid w:val="00B53D55"/>
    <w:rsid w:val="00B64796"/>
    <w:rsid w:val="00B90B51"/>
    <w:rsid w:val="00BA520C"/>
    <w:rsid w:val="00BB44DA"/>
    <w:rsid w:val="00BD75F5"/>
    <w:rsid w:val="00BE7EC8"/>
    <w:rsid w:val="00C54CAB"/>
    <w:rsid w:val="00C6528E"/>
    <w:rsid w:val="00C75276"/>
    <w:rsid w:val="00C924C3"/>
    <w:rsid w:val="00CA05F6"/>
    <w:rsid w:val="00CB3CAC"/>
    <w:rsid w:val="00CC11A6"/>
    <w:rsid w:val="00CC2CF0"/>
    <w:rsid w:val="00CE2639"/>
    <w:rsid w:val="00D04AE6"/>
    <w:rsid w:val="00D3008B"/>
    <w:rsid w:val="00D40D7A"/>
    <w:rsid w:val="00D427B0"/>
    <w:rsid w:val="00DB6E7D"/>
    <w:rsid w:val="00DE1B8D"/>
    <w:rsid w:val="00DF04E4"/>
    <w:rsid w:val="00E061BD"/>
    <w:rsid w:val="00E15B00"/>
    <w:rsid w:val="00E44F57"/>
    <w:rsid w:val="00E50A7F"/>
    <w:rsid w:val="00E575AD"/>
    <w:rsid w:val="00E75B0B"/>
    <w:rsid w:val="00E82B03"/>
    <w:rsid w:val="00E83B47"/>
    <w:rsid w:val="00E8625B"/>
    <w:rsid w:val="00E87206"/>
    <w:rsid w:val="00E908AD"/>
    <w:rsid w:val="00E91B9C"/>
    <w:rsid w:val="00E975A7"/>
    <w:rsid w:val="00EA7747"/>
    <w:rsid w:val="00EA7FF0"/>
    <w:rsid w:val="00EB5AD0"/>
    <w:rsid w:val="00EB78C1"/>
    <w:rsid w:val="00EC5583"/>
    <w:rsid w:val="00EE011F"/>
    <w:rsid w:val="00EE1448"/>
    <w:rsid w:val="00F558AB"/>
    <w:rsid w:val="00F56F14"/>
    <w:rsid w:val="00F56F2F"/>
    <w:rsid w:val="00F958DE"/>
    <w:rsid w:val="00FC61D5"/>
    <w:rsid w:val="00FD5A8D"/>
    <w:rsid w:val="00FE419F"/>
    <w:rsid w:val="00FE4F25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212B4"/>
  <w15:docId w15:val="{95633A75-1503-4A56-94DA-EDF082C6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8C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EB78C1"/>
    <w:pPr>
      <w:keepNext/>
      <w:autoSpaceDE w:val="0"/>
      <w:autoSpaceDN w:val="0"/>
      <w:ind w:firstLine="5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EB78C1"/>
    <w:pPr>
      <w:keepNext/>
      <w:autoSpaceDE w:val="0"/>
      <w:autoSpaceDN w:val="0"/>
      <w:jc w:val="center"/>
      <w:outlineLvl w:val="1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237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A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5E3BD2-60AC-47D4-A6BB-DC227514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5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SPecialiST RePack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UPER</dc:creator>
  <cp:lastModifiedBy>profspilka-it</cp:lastModifiedBy>
  <cp:revision>4</cp:revision>
  <cp:lastPrinted>2012-01-25T08:10:00Z</cp:lastPrinted>
  <dcterms:created xsi:type="dcterms:W3CDTF">2018-10-30T08:43:00Z</dcterms:created>
  <dcterms:modified xsi:type="dcterms:W3CDTF">2018-10-30T08:44:00Z</dcterms:modified>
</cp:coreProperties>
</file>